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5" w:rsidRPr="00073C65" w:rsidRDefault="00073C65" w:rsidP="00073C65">
      <w:pPr>
        <w:pStyle w:val="a7"/>
        <w:rPr>
          <w:sz w:val="16"/>
          <w:szCs w:val="16"/>
        </w:rPr>
      </w:pPr>
    </w:p>
    <w:p w:rsidR="00073C65" w:rsidRPr="00073C65" w:rsidRDefault="00073C65" w:rsidP="00073C65">
      <w:pPr>
        <w:pStyle w:val="a7"/>
        <w:rPr>
          <w:sz w:val="16"/>
          <w:szCs w:val="16"/>
        </w:rPr>
      </w:pPr>
      <w:r w:rsidRPr="00073C65">
        <w:rPr>
          <w:sz w:val="16"/>
          <w:szCs w:val="16"/>
        </w:rPr>
        <w:t xml:space="preserve"> </w:t>
      </w:r>
    </w:p>
    <w:p w:rsidR="00073C65" w:rsidRDefault="00073C65" w:rsidP="00073C65">
      <w:pPr>
        <w:jc w:val="center"/>
      </w:pPr>
    </w:p>
    <w:p w:rsidR="00073C65" w:rsidRPr="0030097F" w:rsidRDefault="00073C65" w:rsidP="00073C65">
      <w:pPr>
        <w:jc w:val="center"/>
      </w:pPr>
    </w:p>
    <w:p w:rsidR="00073C65" w:rsidRPr="0030097F" w:rsidRDefault="00073C65" w:rsidP="00073C65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0097F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073C65" w:rsidRPr="0030097F" w:rsidRDefault="00073C65" w:rsidP="00073C65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0097F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073C65" w:rsidRPr="0030097F" w:rsidRDefault="00073C65" w:rsidP="00073C65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073C65" w:rsidRPr="0030097F" w:rsidRDefault="00073C65" w:rsidP="00073C65">
      <w:pPr>
        <w:pStyle w:val="2"/>
        <w:rPr>
          <w:b/>
          <w:bCs/>
          <w:color w:val="auto"/>
        </w:rPr>
      </w:pPr>
      <w:r w:rsidRPr="0030097F">
        <w:rPr>
          <w:b/>
          <w:bCs/>
          <w:color w:val="auto"/>
        </w:rPr>
        <w:t>РЕШЕНИЕ</w:t>
      </w:r>
    </w:p>
    <w:p w:rsidR="00073C65" w:rsidRPr="0030097F" w:rsidRDefault="00073C65" w:rsidP="00073C65">
      <w:pPr>
        <w:rPr>
          <w:sz w:val="32"/>
        </w:rPr>
      </w:pPr>
    </w:p>
    <w:p w:rsidR="00073C65" w:rsidRPr="0030097F" w:rsidRDefault="00073C65" w:rsidP="00073C65">
      <w:pPr>
        <w:rPr>
          <w:b/>
          <w:bCs/>
          <w:sz w:val="28"/>
          <w:u w:val="single"/>
        </w:rPr>
      </w:pPr>
      <w:r w:rsidRPr="0030097F">
        <w:rPr>
          <w:b/>
          <w:bCs/>
          <w:sz w:val="28"/>
          <w:u w:val="single"/>
        </w:rPr>
        <w:t>2</w:t>
      </w:r>
      <w:r w:rsidR="00D35813" w:rsidRPr="0030097F">
        <w:rPr>
          <w:b/>
          <w:bCs/>
          <w:sz w:val="28"/>
          <w:u w:val="single"/>
        </w:rPr>
        <w:t xml:space="preserve">0 июня </w:t>
      </w:r>
      <w:r w:rsidRPr="0030097F">
        <w:rPr>
          <w:b/>
          <w:bCs/>
          <w:sz w:val="28"/>
          <w:u w:val="single"/>
        </w:rPr>
        <w:t>2017 г. № 12/</w:t>
      </w:r>
      <w:r w:rsidR="00F575ED" w:rsidRPr="0030097F">
        <w:rPr>
          <w:b/>
          <w:bCs/>
          <w:sz w:val="28"/>
          <w:u w:val="single"/>
        </w:rPr>
        <w:t>3</w:t>
      </w:r>
    </w:p>
    <w:p w:rsidR="00073C65" w:rsidRDefault="00073C65" w:rsidP="00073C65">
      <w:pPr>
        <w:rPr>
          <w:color w:val="800000"/>
          <w:sz w:val="32"/>
        </w:rPr>
      </w:pPr>
    </w:p>
    <w:p w:rsidR="00073C65" w:rsidRDefault="00073C65" w:rsidP="00073C65">
      <w:pPr>
        <w:rPr>
          <w:color w:val="800000"/>
          <w:sz w:val="32"/>
        </w:rPr>
      </w:pPr>
    </w:p>
    <w:p w:rsidR="00073C65" w:rsidRDefault="00073C65" w:rsidP="00073C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</w:t>
      </w:r>
    </w:p>
    <w:p w:rsidR="00073C65" w:rsidRDefault="00073C65" w:rsidP="00073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73C65" w:rsidRPr="00827EDB" w:rsidRDefault="00073C65" w:rsidP="00073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Капотня </w:t>
      </w:r>
      <w:r w:rsidRPr="00827ED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 квартал 2017</w:t>
      </w:r>
      <w:r w:rsidRPr="00827EDB">
        <w:rPr>
          <w:b/>
          <w:sz w:val="28"/>
          <w:szCs w:val="28"/>
        </w:rPr>
        <w:t xml:space="preserve"> года</w:t>
      </w:r>
    </w:p>
    <w:p w:rsidR="00073C65" w:rsidRDefault="00073C65" w:rsidP="00073C65">
      <w:pPr>
        <w:ind w:firstLine="708"/>
        <w:jc w:val="both"/>
        <w:rPr>
          <w:sz w:val="28"/>
          <w:szCs w:val="28"/>
        </w:rPr>
      </w:pPr>
    </w:p>
    <w:p w:rsidR="00073C65" w:rsidRPr="00413F2E" w:rsidRDefault="00073C65" w:rsidP="00073C65">
      <w:pPr>
        <w:ind w:right="125"/>
        <w:jc w:val="both"/>
        <w:rPr>
          <w:b/>
        </w:rPr>
      </w:pPr>
      <w:proofErr w:type="gramStart"/>
      <w:r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>
        <w:rPr>
          <w:sz w:val="28"/>
        </w:rPr>
        <w:t xml:space="preserve"> статьей 57 Регламента Совета депутатов муниципального округа Капотня</w:t>
      </w:r>
      <w:r>
        <w:rPr>
          <w:sz w:val="28"/>
          <w:szCs w:val="28"/>
        </w:rPr>
        <w:t xml:space="preserve">, решение Совета депутатов муниципального округа Капотня от 16 февраля 2017 года №4/5 </w:t>
      </w:r>
      <w:r w:rsidRPr="00413F2E">
        <w:rPr>
          <w:sz w:val="28"/>
          <w:szCs w:val="28"/>
        </w:rPr>
        <w:t>«Об утверждении Порядка организации и осуществления личного приема граждан депутатами Совета депутатов</w:t>
      </w:r>
      <w:proofErr w:type="gramEnd"/>
      <w:r w:rsidRPr="00413F2E">
        <w:rPr>
          <w:sz w:val="28"/>
          <w:szCs w:val="28"/>
        </w:rPr>
        <w:t xml:space="preserve"> муниципального округа Капотня»</w:t>
      </w:r>
      <w:r>
        <w:rPr>
          <w:sz w:val="28"/>
          <w:szCs w:val="28"/>
        </w:rPr>
        <w:t>,</w:t>
      </w:r>
      <w:r w:rsidRPr="00413F2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муниципального округа Капотня решил</w:t>
      </w:r>
      <w:r>
        <w:rPr>
          <w:sz w:val="28"/>
          <w:szCs w:val="28"/>
        </w:rPr>
        <w:t>:</w:t>
      </w:r>
    </w:p>
    <w:p w:rsidR="00073C65" w:rsidRDefault="00073C65" w:rsidP="00073C6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твердить график приема населения </w:t>
      </w:r>
      <w:r>
        <w:rPr>
          <w:color w:val="000000"/>
          <w:sz w:val="28"/>
        </w:rPr>
        <w:t xml:space="preserve">депутатами Совета депутатов муниципального округа Капотня на </w:t>
      </w:r>
      <w:r>
        <w:rPr>
          <w:sz w:val="28"/>
        </w:rPr>
        <w:t xml:space="preserve">3 </w:t>
      </w:r>
      <w:r>
        <w:rPr>
          <w:color w:val="000000"/>
          <w:sz w:val="28"/>
        </w:rPr>
        <w:t>квартал 2017 года (приложение)</w:t>
      </w:r>
      <w:r>
        <w:rPr>
          <w:sz w:val="28"/>
        </w:rPr>
        <w:t>.</w:t>
      </w:r>
    </w:p>
    <w:p w:rsidR="00073C65" w:rsidRDefault="00073C65" w:rsidP="00073C6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073C65" w:rsidRDefault="00073C65" w:rsidP="00073C6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график приема населения депутатами </w:t>
      </w:r>
      <w:r>
        <w:rPr>
          <w:color w:val="000000"/>
          <w:sz w:val="28"/>
        </w:rPr>
        <w:t xml:space="preserve">Совета депутатов муниципального округа Капотня на </w:t>
      </w:r>
      <w:r>
        <w:rPr>
          <w:sz w:val="28"/>
        </w:rPr>
        <w:t>3</w:t>
      </w:r>
      <w:r>
        <w:rPr>
          <w:color w:val="000000"/>
          <w:sz w:val="28"/>
        </w:rPr>
        <w:t xml:space="preserve"> квартал 2017 года в спецвыпуске газеты «Капотнинский меридиан» и разместить на официальном сайте муниципального округа Капотня </w:t>
      </w:r>
      <w:hyperlink r:id="rId6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73C65" w:rsidRDefault="00073C65" w:rsidP="00073C65">
      <w:pPr>
        <w:numPr>
          <w:ilvl w:val="0"/>
          <w:numId w:val="2"/>
        </w:numPr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73C65" w:rsidRDefault="00073C65" w:rsidP="00073C65">
      <w:pPr>
        <w:rPr>
          <w:b/>
          <w:bCs/>
          <w:sz w:val="28"/>
        </w:rPr>
      </w:pPr>
    </w:p>
    <w:p w:rsidR="00073C65" w:rsidRDefault="00073C65" w:rsidP="00073C65">
      <w:pPr>
        <w:rPr>
          <w:b/>
          <w:bCs/>
          <w:sz w:val="28"/>
        </w:rPr>
      </w:pPr>
    </w:p>
    <w:p w:rsidR="00073C65" w:rsidRDefault="00073C65" w:rsidP="00073C65">
      <w:pPr>
        <w:rPr>
          <w:b/>
          <w:bCs/>
          <w:sz w:val="28"/>
        </w:rPr>
      </w:pPr>
    </w:p>
    <w:p w:rsidR="00073C65" w:rsidRDefault="00073C65" w:rsidP="00073C65">
      <w:pPr>
        <w:rPr>
          <w:b/>
          <w:bCs/>
          <w:sz w:val="28"/>
        </w:rPr>
      </w:pPr>
    </w:p>
    <w:p w:rsidR="00073C65" w:rsidRDefault="00073C65" w:rsidP="00073C65">
      <w:pPr>
        <w:rPr>
          <w:b/>
          <w:bCs/>
          <w:sz w:val="28"/>
        </w:rPr>
      </w:pPr>
    </w:p>
    <w:p w:rsidR="00073C65" w:rsidRDefault="00073C65" w:rsidP="00073C6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Н.В. Ситникова   </w:t>
      </w:r>
    </w:p>
    <w:p w:rsidR="00073C65" w:rsidRDefault="00073C65" w:rsidP="00073C65">
      <w:pPr>
        <w:jc w:val="both"/>
        <w:rPr>
          <w:b/>
          <w:bCs/>
          <w:sz w:val="28"/>
        </w:rPr>
      </w:pPr>
    </w:p>
    <w:p w:rsidR="00073C65" w:rsidRDefault="00073C65" w:rsidP="00073C65">
      <w:pPr>
        <w:jc w:val="both"/>
        <w:rPr>
          <w:b/>
          <w:bCs/>
          <w:sz w:val="28"/>
        </w:rPr>
      </w:pPr>
    </w:p>
    <w:p w:rsidR="00073C65" w:rsidRDefault="00073C65" w:rsidP="00073C65">
      <w:pPr>
        <w:jc w:val="both"/>
        <w:rPr>
          <w:b/>
          <w:bCs/>
          <w:sz w:val="28"/>
        </w:rPr>
      </w:pPr>
    </w:p>
    <w:p w:rsidR="00073C65" w:rsidRDefault="00073C65" w:rsidP="00073C65">
      <w:pPr>
        <w:jc w:val="both"/>
        <w:rPr>
          <w:b/>
          <w:bCs/>
          <w:sz w:val="28"/>
        </w:rPr>
      </w:pPr>
    </w:p>
    <w:p w:rsidR="00073C65" w:rsidRDefault="00073C65" w:rsidP="00073C65">
      <w:pPr>
        <w:pStyle w:val="a7"/>
        <w:jc w:val="left"/>
        <w:rPr>
          <w:sz w:val="28"/>
        </w:rPr>
      </w:pPr>
    </w:p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F8015D" w:rsidRDefault="00F8015D" w:rsidP="00073C65">
      <w:pPr>
        <w:pStyle w:val="a7"/>
        <w:jc w:val="left"/>
        <w:rPr>
          <w:sz w:val="16"/>
          <w:szCs w:val="16"/>
        </w:rPr>
      </w:pPr>
    </w:p>
    <w:p w:rsidR="00F8015D" w:rsidRDefault="00F8015D" w:rsidP="00073C65">
      <w:pPr>
        <w:pStyle w:val="a7"/>
        <w:jc w:val="left"/>
        <w:rPr>
          <w:sz w:val="16"/>
          <w:szCs w:val="16"/>
        </w:rPr>
      </w:pPr>
    </w:p>
    <w:p w:rsidR="00F8015D" w:rsidRDefault="00F8015D" w:rsidP="00073C65">
      <w:pPr>
        <w:pStyle w:val="a7"/>
        <w:jc w:val="left"/>
        <w:rPr>
          <w:sz w:val="16"/>
          <w:szCs w:val="16"/>
        </w:rPr>
      </w:pPr>
    </w:p>
    <w:p w:rsidR="00F8015D" w:rsidRDefault="00F8015D" w:rsidP="00073C65">
      <w:pPr>
        <w:pStyle w:val="a7"/>
        <w:jc w:val="left"/>
        <w:rPr>
          <w:sz w:val="16"/>
          <w:szCs w:val="16"/>
        </w:rPr>
      </w:pPr>
    </w:p>
    <w:p w:rsidR="00F8015D" w:rsidRDefault="00F8015D" w:rsidP="00073C65">
      <w:pPr>
        <w:pStyle w:val="a7"/>
        <w:jc w:val="left"/>
        <w:rPr>
          <w:sz w:val="16"/>
          <w:szCs w:val="16"/>
        </w:rPr>
      </w:pPr>
    </w:p>
    <w:p w:rsidR="00F8015D" w:rsidRDefault="00F8015D" w:rsidP="00073C65">
      <w:pPr>
        <w:pStyle w:val="a7"/>
        <w:jc w:val="left"/>
        <w:rPr>
          <w:sz w:val="16"/>
          <w:szCs w:val="16"/>
        </w:rPr>
      </w:pPr>
    </w:p>
    <w:p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от </w:t>
      </w:r>
      <w:r>
        <w:rPr>
          <w:sz w:val="24"/>
          <w:u w:val="single"/>
        </w:rPr>
        <w:t>20.06.2017 г. №12/</w:t>
      </w:r>
      <w:r w:rsidR="00F575ED">
        <w:rPr>
          <w:sz w:val="24"/>
          <w:u w:val="single"/>
        </w:rPr>
        <w:t>3</w:t>
      </w:r>
    </w:p>
    <w:p w:rsidR="00073C65" w:rsidRPr="00D31BB7" w:rsidRDefault="00073C65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 xml:space="preserve">населения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Pr="00876D1F" w:rsidRDefault="00073C65" w:rsidP="00073C65">
      <w:pPr>
        <w:jc w:val="center"/>
        <w:rPr>
          <w:b/>
          <w:bCs/>
          <w:sz w:val="28"/>
          <w:szCs w:val="28"/>
        </w:rPr>
      </w:pPr>
      <w:r w:rsidRPr="00876D1F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3</w:t>
      </w:r>
      <w:r w:rsidRPr="00876D1F">
        <w:rPr>
          <w:b/>
          <w:bCs/>
          <w:sz w:val="28"/>
          <w:szCs w:val="28"/>
        </w:rPr>
        <w:t xml:space="preserve"> квартал 201</w:t>
      </w:r>
      <w:r>
        <w:rPr>
          <w:b/>
          <w:bCs/>
          <w:sz w:val="28"/>
          <w:szCs w:val="28"/>
        </w:rPr>
        <w:t>7</w:t>
      </w:r>
      <w:r w:rsidRPr="00876D1F">
        <w:rPr>
          <w:b/>
          <w:bCs/>
          <w:sz w:val="28"/>
          <w:szCs w:val="28"/>
        </w:rPr>
        <w:t xml:space="preserve"> года</w:t>
      </w:r>
    </w:p>
    <w:p w:rsidR="00073C65" w:rsidRDefault="00073C65" w:rsidP="00073C65">
      <w:pPr>
        <w:ind w:hanging="73"/>
        <w:jc w:val="center"/>
        <w:rPr>
          <w:b/>
          <w:sz w:val="28"/>
          <w:szCs w:val="28"/>
        </w:rPr>
      </w:pPr>
      <w:r w:rsidRPr="002D7EF6">
        <w:rPr>
          <w:b/>
          <w:sz w:val="28"/>
          <w:szCs w:val="28"/>
        </w:rPr>
        <w:t>ПРИЕМ ОСУЩ</w:t>
      </w:r>
      <w:r>
        <w:rPr>
          <w:b/>
          <w:sz w:val="28"/>
          <w:szCs w:val="28"/>
        </w:rPr>
        <w:t>Е</w:t>
      </w:r>
      <w:r w:rsidRPr="002D7EF6">
        <w:rPr>
          <w:b/>
          <w:sz w:val="28"/>
          <w:szCs w:val="28"/>
        </w:rPr>
        <w:t>СТВЛЯЕТСЯ ПО ПРЕДВАРИТЕЛЬНОЙ ЗАПИСИ</w:t>
      </w:r>
    </w:p>
    <w:p w:rsidR="00073C65" w:rsidRPr="008B386F" w:rsidRDefault="00073C65" w:rsidP="00073C65">
      <w:pPr>
        <w:jc w:val="center"/>
        <w:rPr>
          <w:b/>
          <w:color w:val="000000"/>
          <w:sz w:val="28"/>
          <w:szCs w:val="28"/>
          <w:u w:val="single"/>
        </w:rPr>
      </w:pPr>
      <w:r w:rsidRPr="008B386F">
        <w:rPr>
          <w:b/>
          <w:color w:val="000000"/>
          <w:sz w:val="28"/>
          <w:szCs w:val="28"/>
        </w:rPr>
        <w:t xml:space="preserve">по телефону: </w:t>
      </w:r>
      <w:r w:rsidRPr="008B386F">
        <w:rPr>
          <w:b/>
          <w:color w:val="000000"/>
          <w:sz w:val="28"/>
          <w:szCs w:val="28"/>
          <w:u w:val="single"/>
        </w:rPr>
        <w:t>8(495)355-27</w:t>
      </w:r>
      <w:r>
        <w:rPr>
          <w:b/>
          <w:color w:val="000000"/>
          <w:sz w:val="28"/>
          <w:szCs w:val="28"/>
          <w:u w:val="single"/>
        </w:rPr>
        <w:t>-83</w:t>
      </w: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C620F0" w:rsidTr="00F70A46">
        <w:tc>
          <w:tcPr>
            <w:tcW w:w="10433" w:type="dxa"/>
            <w:gridSpan w:val="4"/>
          </w:tcPr>
          <w:p w:rsidR="00C620F0" w:rsidRPr="00E85BD5" w:rsidRDefault="00C620F0" w:rsidP="00073C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C620F0" w:rsidRPr="00073C65" w:rsidRDefault="00C620F0" w:rsidP="00073C6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620F0" w:rsidTr="00F70A46">
        <w:tc>
          <w:tcPr>
            <w:tcW w:w="1548" w:type="dxa"/>
          </w:tcPr>
          <w:p w:rsidR="00C620F0" w:rsidRDefault="00C620F0" w:rsidP="004B650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F70A46" w:rsidRDefault="00F70A46" w:rsidP="00F70A46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B6508" w:rsidTr="00F70A46">
        <w:trPr>
          <w:trHeight w:val="870"/>
        </w:trPr>
        <w:tc>
          <w:tcPr>
            <w:tcW w:w="1548" w:type="dxa"/>
            <w:vMerge w:val="restart"/>
            <w:vAlign w:val="center"/>
          </w:tcPr>
          <w:p w:rsidR="004B6508" w:rsidRDefault="002A469B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6.07</w:t>
            </w:r>
            <w:r w:rsidR="004B6508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4B6508" w:rsidRDefault="004B6508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4B6508" w:rsidRDefault="004B6508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171" w:type="dxa"/>
          </w:tcPr>
          <w:p w:rsidR="004B6508" w:rsidRPr="00CB22DD" w:rsidRDefault="004B6508" w:rsidP="00FE0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4B6508" w:rsidRPr="003A1F72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4B6508" w:rsidRPr="003A1F72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4B6508" w:rsidRPr="003A1F72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4B6508" w:rsidRPr="00F70A46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328" w:type="dxa"/>
            <w:vMerge w:val="restart"/>
          </w:tcPr>
          <w:p w:rsidR="004B6508" w:rsidRDefault="004B6508" w:rsidP="004B6508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4B6508" w:rsidRDefault="004B6508" w:rsidP="004B65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F70A46" w:rsidRDefault="00F70A46" w:rsidP="004B6508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</w:t>
            </w:r>
            <w:r w:rsidR="004B6508">
              <w:rPr>
                <w:b/>
              </w:rPr>
              <w:t xml:space="preserve">квартал, дом 7, </w:t>
            </w:r>
          </w:p>
          <w:p w:rsidR="004B6508" w:rsidRDefault="004B6508" w:rsidP="004B6508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4B6508" w:rsidRPr="002F7205" w:rsidRDefault="004B6508" w:rsidP="004B6508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4B6508" w:rsidRPr="00610826" w:rsidRDefault="004B6508" w:rsidP="004B6508">
            <w:pPr>
              <w:jc w:val="center"/>
              <w:rPr>
                <w:sz w:val="28"/>
                <w:szCs w:val="28"/>
              </w:rPr>
            </w:pPr>
          </w:p>
          <w:p w:rsidR="004B6508" w:rsidRPr="00610826" w:rsidRDefault="004B6508" w:rsidP="004B65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6508" w:rsidRPr="00610826" w:rsidRDefault="004B6508" w:rsidP="004B6508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4B6508" w:rsidRDefault="004B6508" w:rsidP="00F71F57">
            <w:pPr>
              <w:rPr>
                <w:b/>
                <w:sz w:val="28"/>
                <w:szCs w:val="28"/>
              </w:rPr>
            </w:pPr>
          </w:p>
        </w:tc>
      </w:tr>
      <w:tr w:rsidR="004B6508" w:rsidTr="00F70A46">
        <w:trPr>
          <w:trHeight w:val="1110"/>
        </w:trPr>
        <w:tc>
          <w:tcPr>
            <w:tcW w:w="1548" w:type="dxa"/>
            <w:vMerge/>
            <w:vAlign w:val="center"/>
          </w:tcPr>
          <w:p w:rsidR="004B6508" w:rsidRDefault="004B6508" w:rsidP="004B65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4B6508" w:rsidRDefault="004B6508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4B6508" w:rsidRPr="00575C2A" w:rsidRDefault="004B6508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171" w:type="dxa"/>
          </w:tcPr>
          <w:p w:rsidR="004B6508" w:rsidRPr="009046ED" w:rsidRDefault="004B6508" w:rsidP="00FE0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4B6508" w:rsidRPr="00BA68F6" w:rsidRDefault="004B6508" w:rsidP="00FE0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F70A46" w:rsidRPr="00F70A46" w:rsidRDefault="004B6508" w:rsidP="00FE0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328" w:type="dxa"/>
            <w:vMerge/>
          </w:tcPr>
          <w:p w:rsidR="004B6508" w:rsidRPr="002F7205" w:rsidRDefault="004B6508" w:rsidP="004B6508">
            <w:pPr>
              <w:jc w:val="center"/>
              <w:rPr>
                <w:b/>
              </w:rPr>
            </w:pPr>
          </w:p>
        </w:tc>
      </w:tr>
      <w:tr w:rsidR="004B6508" w:rsidTr="00F70A46">
        <w:trPr>
          <w:trHeight w:val="1138"/>
        </w:trPr>
        <w:tc>
          <w:tcPr>
            <w:tcW w:w="1548" w:type="dxa"/>
            <w:vMerge/>
            <w:vAlign w:val="center"/>
          </w:tcPr>
          <w:p w:rsidR="004B6508" w:rsidRDefault="004B6508" w:rsidP="004B65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4B6508" w:rsidRPr="00575C2A" w:rsidRDefault="004B6508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4B6508" w:rsidRPr="00EA09E6" w:rsidRDefault="004B6508" w:rsidP="00FE01FA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F70A46" w:rsidRPr="00E465A1" w:rsidRDefault="004B6508" w:rsidP="00F70A46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</w:tc>
        <w:tc>
          <w:tcPr>
            <w:tcW w:w="2328" w:type="dxa"/>
            <w:vMerge/>
          </w:tcPr>
          <w:p w:rsidR="004B6508" w:rsidRPr="002F7205" w:rsidRDefault="004B6508" w:rsidP="004B6508">
            <w:pPr>
              <w:jc w:val="center"/>
              <w:rPr>
                <w:b/>
              </w:rPr>
            </w:pPr>
          </w:p>
        </w:tc>
      </w:tr>
      <w:tr w:rsidR="00F70A46" w:rsidTr="004F3039">
        <w:trPr>
          <w:trHeight w:val="1050"/>
        </w:trPr>
        <w:tc>
          <w:tcPr>
            <w:tcW w:w="1548" w:type="dxa"/>
            <w:vMerge w:val="restart"/>
            <w:vAlign w:val="center"/>
          </w:tcPr>
          <w:p w:rsidR="00F70A46" w:rsidRDefault="002A469B" w:rsidP="004F3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3.07</w:t>
            </w:r>
            <w:r w:rsidR="00F70A46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F70A46" w:rsidRPr="00656D76" w:rsidRDefault="00F70A46" w:rsidP="001F6C7B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F70A46" w:rsidRDefault="00F70A46" w:rsidP="001F6C7B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171" w:type="dxa"/>
          </w:tcPr>
          <w:p w:rsidR="00F70A46" w:rsidRPr="00CB22DD" w:rsidRDefault="00F70A46" w:rsidP="001F6C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70A46" w:rsidRPr="003A1F72" w:rsidRDefault="00F70A46" w:rsidP="001F6C7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F70A46" w:rsidRPr="003A1F72" w:rsidRDefault="00F70A46" w:rsidP="001F6C7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F70A46" w:rsidRPr="003A1F72" w:rsidRDefault="00F70A46" w:rsidP="001F6C7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F70A46" w:rsidRDefault="00F70A46" w:rsidP="001F6C7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328" w:type="dxa"/>
            <w:vMerge w:val="restart"/>
          </w:tcPr>
          <w:p w:rsidR="00F70A46" w:rsidRDefault="00F70A46" w:rsidP="00F70A4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70A46" w:rsidRDefault="00F70A46" w:rsidP="00F70A4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F70A46" w:rsidRDefault="00F70A46" w:rsidP="00F70A4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F70A46" w:rsidRDefault="00F70A46" w:rsidP="00F70A4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F70A46" w:rsidRPr="002F7205" w:rsidRDefault="00F70A46" w:rsidP="00F70A4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70A46" w:rsidRPr="00610826" w:rsidRDefault="00F70A46" w:rsidP="00F70A46">
            <w:pPr>
              <w:jc w:val="center"/>
              <w:rPr>
                <w:sz w:val="28"/>
                <w:szCs w:val="28"/>
              </w:rPr>
            </w:pPr>
          </w:p>
          <w:p w:rsidR="00F70A46" w:rsidRPr="00610826" w:rsidRDefault="00F70A46" w:rsidP="00F70A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0A46" w:rsidRPr="00610826" w:rsidRDefault="00F70A46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70A46" w:rsidRDefault="00F70A46" w:rsidP="00F71F57">
            <w:pPr>
              <w:rPr>
                <w:b/>
                <w:sz w:val="28"/>
                <w:szCs w:val="28"/>
              </w:rPr>
            </w:pPr>
          </w:p>
        </w:tc>
      </w:tr>
      <w:tr w:rsidR="00F70A46" w:rsidTr="00F70A46">
        <w:trPr>
          <w:trHeight w:val="1245"/>
        </w:trPr>
        <w:tc>
          <w:tcPr>
            <w:tcW w:w="1548" w:type="dxa"/>
            <w:vMerge/>
          </w:tcPr>
          <w:p w:rsidR="00F70A46" w:rsidRDefault="00F70A46" w:rsidP="00F71F57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F70A46" w:rsidRPr="00575C2A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F70A46" w:rsidRPr="009046ED" w:rsidRDefault="00F70A46" w:rsidP="001F6C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70A46" w:rsidRPr="00656D76" w:rsidRDefault="00F70A46" w:rsidP="001F6C7B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4F3039" w:rsidRPr="00F70A46" w:rsidRDefault="00F70A46" w:rsidP="001F6C7B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328" w:type="dxa"/>
            <w:vMerge/>
          </w:tcPr>
          <w:p w:rsidR="00F70A46" w:rsidRDefault="00F70A46" w:rsidP="00F71F57">
            <w:pPr>
              <w:rPr>
                <w:b/>
                <w:sz w:val="28"/>
                <w:szCs w:val="28"/>
              </w:rPr>
            </w:pPr>
          </w:p>
        </w:tc>
      </w:tr>
      <w:tr w:rsidR="00F70A46" w:rsidTr="00F70A46">
        <w:trPr>
          <w:trHeight w:val="1245"/>
        </w:trPr>
        <w:tc>
          <w:tcPr>
            <w:tcW w:w="1548" w:type="dxa"/>
            <w:vMerge/>
          </w:tcPr>
          <w:p w:rsidR="00F70A46" w:rsidRDefault="00F70A46" w:rsidP="00F71F57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F70A46" w:rsidRPr="00F71F57" w:rsidRDefault="00F70A46" w:rsidP="001F6C7B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4F3039" w:rsidRDefault="00F70A46" w:rsidP="001F6C7B">
            <w:pPr>
              <w:jc w:val="center"/>
              <w:rPr>
                <w:b/>
                <w:sz w:val="28"/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</w:t>
            </w:r>
          </w:p>
          <w:p w:rsidR="00F70A46" w:rsidRDefault="00F70A46" w:rsidP="001F6C7B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 xml:space="preserve"> Кузьмич</w:t>
            </w:r>
          </w:p>
        </w:tc>
        <w:tc>
          <w:tcPr>
            <w:tcW w:w="4171" w:type="dxa"/>
          </w:tcPr>
          <w:p w:rsidR="00F70A46" w:rsidRPr="00964645" w:rsidRDefault="00F70A46" w:rsidP="001F6C7B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F70A46" w:rsidRDefault="00F70A46" w:rsidP="001F6C7B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>, дома: 1,2,3,4,5,15,16,17,19,20,23,24,25,26</w:t>
            </w:r>
          </w:p>
          <w:p w:rsidR="00F70A46" w:rsidRDefault="00F70A46" w:rsidP="004F3039">
            <w:pPr>
              <w:rPr>
                <w:b/>
                <w:color w:val="000000"/>
                <w:sz w:val="28"/>
                <w:szCs w:val="28"/>
              </w:rPr>
            </w:pPr>
            <w:r w:rsidRPr="00656D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8" w:type="dxa"/>
            <w:vMerge/>
          </w:tcPr>
          <w:p w:rsidR="00F70A46" w:rsidRDefault="00F70A46" w:rsidP="00F71F57">
            <w:pPr>
              <w:rPr>
                <w:b/>
                <w:sz w:val="28"/>
                <w:szCs w:val="28"/>
              </w:rPr>
            </w:pPr>
          </w:p>
        </w:tc>
      </w:tr>
      <w:tr w:rsidR="00F70A46" w:rsidTr="004A3817">
        <w:tc>
          <w:tcPr>
            <w:tcW w:w="10433" w:type="dxa"/>
            <w:gridSpan w:val="4"/>
          </w:tcPr>
          <w:p w:rsidR="00F70A46" w:rsidRPr="00E85BD5" w:rsidRDefault="00F70A46" w:rsidP="00F70A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F70A46" w:rsidRDefault="00F70A46" w:rsidP="00F70A4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F70A46" w:rsidRDefault="00F70A46" w:rsidP="00F71F57">
            <w:pPr>
              <w:rPr>
                <w:b/>
                <w:sz w:val="28"/>
                <w:szCs w:val="28"/>
              </w:rPr>
            </w:pPr>
          </w:p>
        </w:tc>
      </w:tr>
      <w:tr w:rsidR="00F70A46" w:rsidTr="00F70A46">
        <w:tc>
          <w:tcPr>
            <w:tcW w:w="1548" w:type="dxa"/>
          </w:tcPr>
          <w:p w:rsidR="00F70A46" w:rsidRDefault="00F70A46" w:rsidP="001F6C7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F70A46" w:rsidRDefault="00F70A46" w:rsidP="00F70A46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F70A46" w:rsidRDefault="00F70A46" w:rsidP="001F6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F70A46" w:rsidRDefault="00F70A46" w:rsidP="001F6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F70A46" w:rsidRDefault="00F70A46" w:rsidP="001F6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F70A46" w:rsidRDefault="00F70A46" w:rsidP="001F6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3039" w:rsidTr="004F3039">
        <w:trPr>
          <w:trHeight w:val="1185"/>
        </w:trPr>
        <w:tc>
          <w:tcPr>
            <w:tcW w:w="1548" w:type="dxa"/>
            <w:vMerge w:val="restart"/>
            <w:vAlign w:val="center"/>
          </w:tcPr>
          <w:p w:rsidR="004F3039" w:rsidRDefault="002A469B" w:rsidP="004F3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0.07</w:t>
            </w:r>
            <w:r w:rsidR="004F3039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4F3039" w:rsidRDefault="004F3039" w:rsidP="001F6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4F3039" w:rsidRDefault="004F3039" w:rsidP="001F6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171" w:type="dxa"/>
          </w:tcPr>
          <w:p w:rsidR="004F3039" w:rsidRPr="00964645" w:rsidRDefault="004F3039" w:rsidP="001F6C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4F3039" w:rsidRPr="00B978F9" w:rsidRDefault="004F3039" w:rsidP="001F6C7B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4F3039" w:rsidRPr="00B978F9" w:rsidRDefault="004F3039" w:rsidP="001F6C7B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4F3039" w:rsidRPr="00B978F9" w:rsidRDefault="004F3039" w:rsidP="001F6C7B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4F3039" w:rsidRDefault="004F3039" w:rsidP="001F6C7B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  <w:p w:rsidR="004F3039" w:rsidRPr="00B978F9" w:rsidRDefault="004F3039" w:rsidP="001F6C7B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4F3039" w:rsidRDefault="004F3039" w:rsidP="004F3039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4F3039" w:rsidRDefault="004F3039" w:rsidP="004F303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4F3039" w:rsidRDefault="004F3039" w:rsidP="004F3039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4F3039" w:rsidRDefault="004F3039" w:rsidP="004F3039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4F3039" w:rsidRPr="002F7205" w:rsidRDefault="004F3039" w:rsidP="004F3039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4F3039" w:rsidRPr="00610826" w:rsidRDefault="004F3039" w:rsidP="004F3039">
            <w:pPr>
              <w:jc w:val="center"/>
              <w:rPr>
                <w:sz w:val="28"/>
                <w:szCs w:val="28"/>
              </w:rPr>
            </w:pPr>
          </w:p>
          <w:p w:rsidR="004F3039" w:rsidRPr="00610826" w:rsidRDefault="004F3039" w:rsidP="004F30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3039" w:rsidRPr="00610826" w:rsidRDefault="004F3039" w:rsidP="004F3039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</w:tr>
      <w:tr w:rsidR="004F3039" w:rsidTr="004F3039">
        <w:trPr>
          <w:trHeight w:val="1605"/>
        </w:trPr>
        <w:tc>
          <w:tcPr>
            <w:tcW w:w="1548" w:type="dxa"/>
            <w:vMerge/>
            <w:vAlign w:val="center"/>
          </w:tcPr>
          <w:p w:rsidR="004F3039" w:rsidRDefault="004F3039" w:rsidP="004F3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4F3039" w:rsidRDefault="002A469B" w:rsidP="001F6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4F3039" w:rsidRPr="00964645" w:rsidRDefault="004F3039" w:rsidP="001F6C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4F3039" w:rsidRPr="00B978F9" w:rsidRDefault="004F3039" w:rsidP="001F6C7B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4F3039" w:rsidRDefault="004F3039" w:rsidP="001F6C7B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  <w:p w:rsidR="004F3039" w:rsidRPr="00B978F9" w:rsidRDefault="004F3039" w:rsidP="001F6C7B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</w:tr>
      <w:tr w:rsidR="004F3039" w:rsidTr="004F3039">
        <w:trPr>
          <w:trHeight w:val="1380"/>
        </w:trPr>
        <w:tc>
          <w:tcPr>
            <w:tcW w:w="1548" w:type="dxa"/>
            <w:vMerge/>
            <w:vAlign w:val="center"/>
          </w:tcPr>
          <w:p w:rsidR="004F3039" w:rsidRDefault="004F3039" w:rsidP="004F3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4F3039" w:rsidRDefault="004F3039" w:rsidP="001F6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4F3039" w:rsidRPr="00575C2A" w:rsidRDefault="004F3039" w:rsidP="001F6C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dxa"/>
          </w:tcPr>
          <w:p w:rsidR="004F3039" w:rsidRPr="009D76C0" w:rsidRDefault="004F3039" w:rsidP="001F6C7B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4F3039" w:rsidRDefault="004F3039" w:rsidP="001F6C7B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4F3039" w:rsidRPr="00CB03C4" w:rsidRDefault="004F3039" w:rsidP="004F3039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</w:tr>
      <w:tr w:rsidR="004F3039" w:rsidTr="004F3039">
        <w:trPr>
          <w:trHeight w:val="1005"/>
        </w:trPr>
        <w:tc>
          <w:tcPr>
            <w:tcW w:w="1548" w:type="dxa"/>
            <w:vMerge w:val="restart"/>
            <w:vAlign w:val="center"/>
          </w:tcPr>
          <w:p w:rsidR="004F3039" w:rsidRDefault="002A469B" w:rsidP="004F3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7.07</w:t>
            </w:r>
            <w:r w:rsidR="004F3039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4F3039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171" w:type="dxa"/>
          </w:tcPr>
          <w:p w:rsidR="004F3039" w:rsidRPr="00964645" w:rsidRDefault="004F3039" w:rsidP="001F6C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4F3039" w:rsidRPr="00003787" w:rsidRDefault="004F3039" w:rsidP="001F6C7B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4F3039" w:rsidRPr="00003787" w:rsidRDefault="004F3039" w:rsidP="001F6C7B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4F3039" w:rsidRPr="00003787" w:rsidRDefault="004F3039" w:rsidP="001F6C7B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4F3039" w:rsidRDefault="004F3039" w:rsidP="001F6C7B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  <w:p w:rsidR="004F3039" w:rsidRDefault="004F3039" w:rsidP="001F6C7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4F3039" w:rsidRDefault="004F3039" w:rsidP="004F3039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4F3039" w:rsidRDefault="004F3039" w:rsidP="004F303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4F3039" w:rsidRDefault="004F3039" w:rsidP="004F3039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4F3039" w:rsidRDefault="004F3039" w:rsidP="004F3039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4F3039" w:rsidRPr="002F7205" w:rsidRDefault="004F3039" w:rsidP="004F3039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4F3039" w:rsidRPr="00610826" w:rsidRDefault="004F3039" w:rsidP="004F3039">
            <w:pPr>
              <w:jc w:val="center"/>
              <w:rPr>
                <w:sz w:val="28"/>
                <w:szCs w:val="28"/>
              </w:rPr>
            </w:pPr>
          </w:p>
          <w:p w:rsidR="004F3039" w:rsidRPr="00610826" w:rsidRDefault="004F3039" w:rsidP="004F30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3039" w:rsidRPr="00610826" w:rsidRDefault="004F3039" w:rsidP="004F3039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</w:tr>
      <w:tr w:rsidR="004F3039" w:rsidTr="004F3039">
        <w:trPr>
          <w:trHeight w:val="1151"/>
        </w:trPr>
        <w:tc>
          <w:tcPr>
            <w:tcW w:w="1548" w:type="dxa"/>
            <w:vMerge/>
          </w:tcPr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4F3039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171" w:type="dxa"/>
          </w:tcPr>
          <w:p w:rsidR="004F3039" w:rsidRPr="00964645" w:rsidRDefault="004F3039" w:rsidP="001F6C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4F3039" w:rsidRPr="00003787" w:rsidRDefault="004F3039" w:rsidP="001F6C7B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4F3039" w:rsidRDefault="004F3039" w:rsidP="001F6C7B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  <w:p w:rsidR="004F3039" w:rsidRPr="002F5930" w:rsidRDefault="004F3039" w:rsidP="001F6C7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</w:tr>
      <w:tr w:rsidR="004F3039" w:rsidTr="00F70A46">
        <w:trPr>
          <w:trHeight w:val="1410"/>
        </w:trPr>
        <w:tc>
          <w:tcPr>
            <w:tcW w:w="1548" w:type="dxa"/>
            <w:vMerge/>
          </w:tcPr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4F3039" w:rsidRDefault="004F3039" w:rsidP="001F6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171" w:type="dxa"/>
          </w:tcPr>
          <w:p w:rsidR="004F3039" w:rsidRPr="00CB22DD" w:rsidRDefault="004F3039" w:rsidP="001F6C7B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4F3039" w:rsidRDefault="004F3039" w:rsidP="001F6C7B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4F3039" w:rsidRDefault="004F3039" w:rsidP="001F6C7B">
            <w:pPr>
              <w:rPr>
                <w:sz w:val="26"/>
                <w:szCs w:val="26"/>
              </w:rPr>
            </w:pPr>
          </w:p>
          <w:p w:rsidR="004F3039" w:rsidRDefault="004F3039" w:rsidP="001F6C7B">
            <w:pPr>
              <w:rPr>
                <w:sz w:val="26"/>
                <w:szCs w:val="26"/>
              </w:rPr>
            </w:pPr>
          </w:p>
          <w:p w:rsidR="004F3039" w:rsidRDefault="004F3039" w:rsidP="004F3039">
            <w:pPr>
              <w:rPr>
                <w:sz w:val="26"/>
                <w:szCs w:val="26"/>
              </w:rPr>
            </w:pPr>
          </w:p>
          <w:p w:rsidR="004F3039" w:rsidRDefault="004F3039" w:rsidP="004F3039">
            <w:pPr>
              <w:rPr>
                <w:sz w:val="26"/>
                <w:szCs w:val="26"/>
              </w:rPr>
            </w:pPr>
          </w:p>
          <w:p w:rsidR="00073C65" w:rsidRDefault="00073C65" w:rsidP="004F3039">
            <w:pPr>
              <w:rPr>
                <w:sz w:val="26"/>
                <w:szCs w:val="26"/>
              </w:rPr>
            </w:pPr>
          </w:p>
          <w:p w:rsidR="00073C65" w:rsidRPr="00003787" w:rsidRDefault="00073C65" w:rsidP="004F3039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4F3039" w:rsidRDefault="004F3039" w:rsidP="00F71F57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0433" w:type="dxa"/>
            <w:gridSpan w:val="4"/>
          </w:tcPr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469B" w:rsidRPr="00E85BD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548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2A469B" w:rsidTr="00617DAC">
        <w:trPr>
          <w:trHeight w:val="870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.08.2017</w:t>
            </w:r>
          </w:p>
        </w:tc>
        <w:tc>
          <w:tcPr>
            <w:tcW w:w="2386" w:type="dxa"/>
          </w:tcPr>
          <w:p w:rsidR="00636E36" w:rsidRPr="00656D76" w:rsidRDefault="00636E36" w:rsidP="00636E36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2A469B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171" w:type="dxa"/>
          </w:tcPr>
          <w:p w:rsidR="002A469B" w:rsidRPr="00CB22D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110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2A469B" w:rsidRPr="00575C2A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2A469B" w:rsidRPr="009046E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BA68F6" w:rsidRDefault="002A469B" w:rsidP="00617DA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328" w:type="dxa"/>
            <w:vMerge/>
          </w:tcPr>
          <w:p w:rsidR="002A469B" w:rsidRPr="002F7205" w:rsidRDefault="002A469B" w:rsidP="00617DAC">
            <w:pPr>
              <w:jc w:val="center"/>
              <w:rPr>
                <w:b/>
              </w:rPr>
            </w:pPr>
          </w:p>
        </w:tc>
      </w:tr>
      <w:tr w:rsidR="002A469B" w:rsidTr="00617DAC">
        <w:trPr>
          <w:trHeight w:val="1138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2A469B" w:rsidRPr="00575C2A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2A469B" w:rsidRPr="00EA09E6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Pr="00E465A1" w:rsidRDefault="002A469B" w:rsidP="00617DAC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</w:tc>
        <w:tc>
          <w:tcPr>
            <w:tcW w:w="2328" w:type="dxa"/>
            <w:vMerge/>
          </w:tcPr>
          <w:p w:rsidR="002A469B" w:rsidRPr="002F7205" w:rsidRDefault="002A469B" w:rsidP="00617DAC">
            <w:pPr>
              <w:jc w:val="center"/>
              <w:rPr>
                <w:b/>
              </w:rPr>
            </w:pPr>
          </w:p>
        </w:tc>
      </w:tr>
      <w:tr w:rsidR="002A469B" w:rsidTr="00617DAC">
        <w:trPr>
          <w:trHeight w:val="1050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.08.2017</w:t>
            </w:r>
          </w:p>
        </w:tc>
        <w:tc>
          <w:tcPr>
            <w:tcW w:w="2386" w:type="dxa"/>
          </w:tcPr>
          <w:p w:rsidR="00636E36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2A469B" w:rsidRDefault="00636E36" w:rsidP="00636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171" w:type="dxa"/>
          </w:tcPr>
          <w:p w:rsidR="002A469B" w:rsidRPr="00CB22D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2A469B" w:rsidRDefault="002A469B" w:rsidP="00617DA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245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Pr="00575C2A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2A469B" w:rsidRPr="009046E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656D76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245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Pr="00F71F57" w:rsidRDefault="002A469B" w:rsidP="00617DAC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</w:t>
            </w:r>
          </w:p>
          <w:p w:rsidR="002A469B" w:rsidRDefault="002A469B" w:rsidP="00617DAC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 xml:space="preserve"> Кузьмич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>, дома: 1,2,3,4,5,15,16,17,19,20,23,24,25,26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sz w:val="26"/>
                <w:szCs w:val="26"/>
              </w:rPr>
              <w:t xml:space="preserve"> </w:t>
            </w: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0433" w:type="dxa"/>
            <w:gridSpan w:val="4"/>
          </w:tcPr>
          <w:p w:rsidR="002A469B" w:rsidRPr="00E85BD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548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2A469B" w:rsidTr="00617DAC">
        <w:trPr>
          <w:trHeight w:val="1185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8.2017</w:t>
            </w:r>
          </w:p>
        </w:tc>
        <w:tc>
          <w:tcPr>
            <w:tcW w:w="2386" w:type="dxa"/>
          </w:tcPr>
          <w:p w:rsidR="00636E36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2A469B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  <w:p w:rsidR="002A469B" w:rsidRPr="00B978F9" w:rsidRDefault="002A469B" w:rsidP="00617DAC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605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  <w:p w:rsidR="002A469B" w:rsidRPr="00B978F9" w:rsidRDefault="002A469B" w:rsidP="00617DAC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380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2A469B" w:rsidRPr="00575C2A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dxa"/>
          </w:tcPr>
          <w:p w:rsidR="002A469B" w:rsidRPr="009D76C0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2A469B" w:rsidRPr="00CB03C4" w:rsidRDefault="002A469B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005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08.2017</w:t>
            </w:r>
          </w:p>
        </w:tc>
        <w:tc>
          <w:tcPr>
            <w:tcW w:w="2386" w:type="dxa"/>
          </w:tcPr>
          <w:p w:rsidR="00636E36" w:rsidRPr="00656D76" w:rsidRDefault="00636E36" w:rsidP="00636E36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2A469B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  <w:p w:rsidR="002A469B" w:rsidRDefault="002A469B" w:rsidP="00617DA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151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  <w:p w:rsidR="002A469B" w:rsidRPr="002F5930" w:rsidRDefault="002A469B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410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171" w:type="dxa"/>
          </w:tcPr>
          <w:p w:rsidR="002A469B" w:rsidRPr="00CB22DD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Default="002A469B" w:rsidP="00617DAC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</w:p>
          <w:p w:rsidR="002A469B" w:rsidRDefault="002A469B" w:rsidP="00617DAC">
            <w:pPr>
              <w:rPr>
                <w:sz w:val="26"/>
                <w:szCs w:val="26"/>
              </w:rPr>
            </w:pPr>
          </w:p>
          <w:p w:rsidR="002A469B" w:rsidRDefault="002A469B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0433" w:type="dxa"/>
            <w:gridSpan w:val="4"/>
          </w:tcPr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469B" w:rsidRPr="00E85BD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548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2A469B" w:rsidTr="00617DAC">
        <w:trPr>
          <w:trHeight w:val="870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1.08.2017</w:t>
            </w:r>
          </w:p>
        </w:tc>
        <w:tc>
          <w:tcPr>
            <w:tcW w:w="2386" w:type="dxa"/>
          </w:tcPr>
          <w:p w:rsidR="00636E36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2A469B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171" w:type="dxa"/>
          </w:tcPr>
          <w:p w:rsidR="002A469B" w:rsidRPr="00CB22D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110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2A469B" w:rsidRPr="00575C2A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2A469B" w:rsidRPr="009046E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BA68F6" w:rsidRDefault="002A469B" w:rsidP="00617DA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328" w:type="dxa"/>
            <w:vMerge/>
          </w:tcPr>
          <w:p w:rsidR="002A469B" w:rsidRPr="002F7205" w:rsidRDefault="002A469B" w:rsidP="00617DAC">
            <w:pPr>
              <w:jc w:val="center"/>
              <w:rPr>
                <w:b/>
              </w:rPr>
            </w:pPr>
          </w:p>
        </w:tc>
      </w:tr>
      <w:tr w:rsidR="002A469B" w:rsidTr="00617DAC">
        <w:trPr>
          <w:trHeight w:val="1138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2A469B" w:rsidRPr="00575C2A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2A469B" w:rsidRPr="00EA09E6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Pr="00E465A1" w:rsidRDefault="002A469B" w:rsidP="00617DAC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</w:tc>
        <w:tc>
          <w:tcPr>
            <w:tcW w:w="2328" w:type="dxa"/>
            <w:vMerge/>
          </w:tcPr>
          <w:p w:rsidR="002A469B" w:rsidRPr="002F7205" w:rsidRDefault="002A469B" w:rsidP="00617DAC">
            <w:pPr>
              <w:jc w:val="center"/>
              <w:rPr>
                <w:b/>
              </w:rPr>
            </w:pPr>
          </w:p>
        </w:tc>
      </w:tr>
      <w:tr w:rsidR="002A469B" w:rsidTr="00617DAC">
        <w:trPr>
          <w:trHeight w:val="1050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7.09.2017</w:t>
            </w:r>
          </w:p>
        </w:tc>
        <w:tc>
          <w:tcPr>
            <w:tcW w:w="2386" w:type="dxa"/>
          </w:tcPr>
          <w:p w:rsidR="00636E36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2A469B" w:rsidRDefault="00636E36" w:rsidP="00636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171" w:type="dxa"/>
          </w:tcPr>
          <w:p w:rsidR="002A469B" w:rsidRPr="00CB22D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2A469B" w:rsidRDefault="002A469B" w:rsidP="00617DA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245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2A469B" w:rsidRPr="00575C2A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171" w:type="dxa"/>
          </w:tcPr>
          <w:p w:rsidR="002A469B" w:rsidRPr="009046E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656D76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245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Pr="00F71F57" w:rsidRDefault="002A469B" w:rsidP="00617DAC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</w:t>
            </w:r>
          </w:p>
          <w:p w:rsidR="002A469B" w:rsidRDefault="002A469B" w:rsidP="00617DAC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 xml:space="preserve"> Кузьмич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>, дома: 1,2,3,4,5,15,16,17,19,20,23,24,25,26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656D76">
              <w:rPr>
                <w:sz w:val="26"/>
                <w:szCs w:val="26"/>
              </w:rPr>
              <w:t xml:space="preserve"> </w:t>
            </w: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0433" w:type="dxa"/>
            <w:gridSpan w:val="4"/>
          </w:tcPr>
          <w:p w:rsidR="002A469B" w:rsidRPr="00E85BD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548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2A469B" w:rsidTr="00617DAC">
        <w:trPr>
          <w:trHeight w:val="1185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.09.2017</w:t>
            </w:r>
          </w:p>
        </w:tc>
        <w:tc>
          <w:tcPr>
            <w:tcW w:w="2386" w:type="dxa"/>
          </w:tcPr>
          <w:p w:rsidR="00636E36" w:rsidRPr="00656D76" w:rsidRDefault="00636E36" w:rsidP="00636E36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2A469B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  <w:p w:rsidR="002A469B" w:rsidRPr="00B978F9" w:rsidRDefault="002A469B" w:rsidP="00617DAC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605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B978F9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  <w:p w:rsidR="002A469B" w:rsidRPr="00B978F9" w:rsidRDefault="002A469B" w:rsidP="00617DAC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380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2A469B" w:rsidRPr="00575C2A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1" w:type="dxa"/>
          </w:tcPr>
          <w:p w:rsidR="002A469B" w:rsidRPr="009D76C0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2A469B" w:rsidRPr="00CB03C4" w:rsidRDefault="002A469B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005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09.2017</w:t>
            </w:r>
          </w:p>
        </w:tc>
        <w:tc>
          <w:tcPr>
            <w:tcW w:w="2386" w:type="dxa"/>
          </w:tcPr>
          <w:p w:rsidR="00636E36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2A469B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  <w:p w:rsidR="002A469B" w:rsidRDefault="002A469B" w:rsidP="00617DA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151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2A469B" w:rsidRPr="0096464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003787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  <w:p w:rsidR="002A469B" w:rsidRPr="002F5930" w:rsidRDefault="002A469B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410"/>
        </w:trPr>
        <w:tc>
          <w:tcPr>
            <w:tcW w:w="154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171" w:type="dxa"/>
          </w:tcPr>
          <w:p w:rsidR="002A469B" w:rsidRPr="00CB22DD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Default="002A469B" w:rsidP="00617DAC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2A469B" w:rsidRDefault="002A469B" w:rsidP="00617DAC">
            <w:pPr>
              <w:rPr>
                <w:sz w:val="26"/>
                <w:szCs w:val="26"/>
              </w:rPr>
            </w:pPr>
          </w:p>
          <w:p w:rsidR="002A469B" w:rsidRDefault="002A469B" w:rsidP="00617DAC">
            <w:pPr>
              <w:rPr>
                <w:sz w:val="26"/>
                <w:szCs w:val="26"/>
              </w:rPr>
            </w:pPr>
          </w:p>
          <w:p w:rsidR="002A469B" w:rsidRDefault="002A469B" w:rsidP="00617DAC">
            <w:pPr>
              <w:rPr>
                <w:sz w:val="26"/>
                <w:szCs w:val="26"/>
              </w:rPr>
            </w:pPr>
          </w:p>
          <w:p w:rsidR="002A469B" w:rsidRDefault="002A469B" w:rsidP="00617DAC">
            <w:pPr>
              <w:rPr>
                <w:sz w:val="26"/>
                <w:szCs w:val="26"/>
              </w:rPr>
            </w:pPr>
          </w:p>
          <w:p w:rsidR="00073C65" w:rsidRDefault="00073C65" w:rsidP="00617DAC">
            <w:pPr>
              <w:rPr>
                <w:sz w:val="26"/>
                <w:szCs w:val="26"/>
              </w:rPr>
            </w:pPr>
          </w:p>
          <w:p w:rsidR="00073C65" w:rsidRPr="00003787" w:rsidRDefault="00073C65" w:rsidP="00617DAC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0433" w:type="dxa"/>
            <w:gridSpan w:val="4"/>
          </w:tcPr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469B" w:rsidRPr="00E85BD5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2A469B" w:rsidRDefault="002A469B" w:rsidP="00617DA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c>
          <w:tcPr>
            <w:tcW w:w="1548" w:type="dxa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2A469B" w:rsidTr="00617DAC">
        <w:trPr>
          <w:trHeight w:val="870"/>
        </w:trPr>
        <w:tc>
          <w:tcPr>
            <w:tcW w:w="1548" w:type="dxa"/>
            <w:vMerge w:val="restart"/>
            <w:vAlign w:val="center"/>
          </w:tcPr>
          <w:p w:rsidR="002A469B" w:rsidRDefault="002A469B" w:rsidP="0061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09.2017</w:t>
            </w:r>
          </w:p>
        </w:tc>
        <w:tc>
          <w:tcPr>
            <w:tcW w:w="2386" w:type="dxa"/>
          </w:tcPr>
          <w:p w:rsidR="00636E36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2A469B" w:rsidRDefault="00636E36" w:rsidP="00636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171" w:type="dxa"/>
          </w:tcPr>
          <w:p w:rsidR="002A469B" w:rsidRPr="00CB22D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2A469B" w:rsidRPr="003A1F72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328" w:type="dxa"/>
            <w:vMerge w:val="restart"/>
          </w:tcPr>
          <w:p w:rsidR="002A469B" w:rsidRDefault="002A469B" w:rsidP="00617DA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2A469B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2A469B" w:rsidRPr="002F7205" w:rsidRDefault="002A469B" w:rsidP="00617DA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2A469B" w:rsidRPr="00610826" w:rsidRDefault="002A469B" w:rsidP="00617DAC">
            <w:pPr>
              <w:jc w:val="center"/>
              <w:rPr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69B" w:rsidRPr="00610826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2A469B" w:rsidRDefault="002A469B" w:rsidP="00617DAC">
            <w:pPr>
              <w:rPr>
                <w:b/>
                <w:sz w:val="28"/>
                <w:szCs w:val="28"/>
              </w:rPr>
            </w:pPr>
          </w:p>
        </w:tc>
      </w:tr>
      <w:tr w:rsidR="002A469B" w:rsidTr="00617DAC">
        <w:trPr>
          <w:trHeight w:val="1110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2A469B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2A469B" w:rsidRPr="00575C2A" w:rsidRDefault="002A469B" w:rsidP="002A46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171" w:type="dxa"/>
          </w:tcPr>
          <w:p w:rsidR="002A469B" w:rsidRPr="009046ED" w:rsidRDefault="002A469B" w:rsidP="00617D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2A469B" w:rsidRPr="00BA68F6" w:rsidRDefault="002A469B" w:rsidP="00617DA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2A469B" w:rsidRPr="00F70A46" w:rsidRDefault="002A469B" w:rsidP="00617DA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328" w:type="dxa"/>
            <w:vMerge/>
          </w:tcPr>
          <w:p w:rsidR="002A469B" w:rsidRPr="002F7205" w:rsidRDefault="002A469B" w:rsidP="00617DAC">
            <w:pPr>
              <w:jc w:val="center"/>
              <w:rPr>
                <w:b/>
              </w:rPr>
            </w:pPr>
          </w:p>
        </w:tc>
      </w:tr>
      <w:tr w:rsidR="002A469B" w:rsidTr="00617DAC">
        <w:trPr>
          <w:trHeight w:val="1138"/>
        </w:trPr>
        <w:tc>
          <w:tcPr>
            <w:tcW w:w="1548" w:type="dxa"/>
            <w:vMerge/>
            <w:vAlign w:val="center"/>
          </w:tcPr>
          <w:p w:rsidR="002A469B" w:rsidRDefault="002A469B" w:rsidP="00617DA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2A469B" w:rsidRPr="00575C2A" w:rsidRDefault="002A469B" w:rsidP="00617D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2A469B" w:rsidRPr="00EA09E6" w:rsidRDefault="002A469B" w:rsidP="00617DAC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2A469B" w:rsidRPr="00E465A1" w:rsidRDefault="002A469B" w:rsidP="00617DAC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</w:tc>
        <w:tc>
          <w:tcPr>
            <w:tcW w:w="2328" w:type="dxa"/>
            <w:vMerge/>
          </w:tcPr>
          <w:p w:rsidR="002A469B" w:rsidRPr="002F7205" w:rsidRDefault="002A469B" w:rsidP="00617DAC">
            <w:pPr>
              <w:jc w:val="center"/>
              <w:rPr>
                <w:b/>
              </w:rPr>
            </w:pPr>
          </w:p>
        </w:tc>
      </w:tr>
    </w:tbl>
    <w:p w:rsidR="00610826" w:rsidRPr="00AE4D98" w:rsidRDefault="00610826" w:rsidP="00F71F57">
      <w:pPr>
        <w:rPr>
          <w:b/>
          <w:sz w:val="28"/>
          <w:szCs w:val="28"/>
        </w:rPr>
      </w:pPr>
    </w:p>
    <w:sectPr w:rsidR="00610826" w:rsidRPr="00AE4D98" w:rsidSect="00073C65">
      <w:pgSz w:w="11906" w:h="16838"/>
      <w:pgMar w:top="284" w:right="748" w:bottom="142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compat/>
  <w:rsids>
    <w:rsidRoot w:val="00F72C56"/>
    <w:rsid w:val="00065B60"/>
    <w:rsid w:val="00073C65"/>
    <w:rsid w:val="00077D22"/>
    <w:rsid w:val="000C4A29"/>
    <w:rsid w:val="000D3CEA"/>
    <w:rsid w:val="001150F3"/>
    <w:rsid w:val="0012453B"/>
    <w:rsid w:val="00124D7F"/>
    <w:rsid w:val="00143E2E"/>
    <w:rsid w:val="0015186F"/>
    <w:rsid w:val="001534FF"/>
    <w:rsid w:val="00176D4B"/>
    <w:rsid w:val="00192E33"/>
    <w:rsid w:val="00205F0A"/>
    <w:rsid w:val="00214072"/>
    <w:rsid w:val="00216819"/>
    <w:rsid w:val="00226B65"/>
    <w:rsid w:val="00263B02"/>
    <w:rsid w:val="002A469B"/>
    <w:rsid w:val="002F1008"/>
    <w:rsid w:val="003003E6"/>
    <w:rsid w:val="0030097F"/>
    <w:rsid w:val="003B24E1"/>
    <w:rsid w:val="003F3D61"/>
    <w:rsid w:val="00413F2E"/>
    <w:rsid w:val="004B6508"/>
    <w:rsid w:val="004D3E77"/>
    <w:rsid w:val="004F3039"/>
    <w:rsid w:val="005028BF"/>
    <w:rsid w:val="005527FD"/>
    <w:rsid w:val="00556650"/>
    <w:rsid w:val="00590E43"/>
    <w:rsid w:val="005A716E"/>
    <w:rsid w:val="005B4DCA"/>
    <w:rsid w:val="005E2F41"/>
    <w:rsid w:val="0060593C"/>
    <w:rsid w:val="00610826"/>
    <w:rsid w:val="00636E36"/>
    <w:rsid w:val="006A5609"/>
    <w:rsid w:val="006B0336"/>
    <w:rsid w:val="006B4D83"/>
    <w:rsid w:val="006D5204"/>
    <w:rsid w:val="006E4EA0"/>
    <w:rsid w:val="006E585D"/>
    <w:rsid w:val="006F0595"/>
    <w:rsid w:val="006F5681"/>
    <w:rsid w:val="00726ECF"/>
    <w:rsid w:val="0076688A"/>
    <w:rsid w:val="0078519C"/>
    <w:rsid w:val="007B708E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2215F"/>
    <w:rsid w:val="00936D41"/>
    <w:rsid w:val="00982C3A"/>
    <w:rsid w:val="00983B0E"/>
    <w:rsid w:val="009B7ED0"/>
    <w:rsid w:val="009C02D2"/>
    <w:rsid w:val="009F027E"/>
    <w:rsid w:val="00A37846"/>
    <w:rsid w:val="00A6215C"/>
    <w:rsid w:val="00A94C24"/>
    <w:rsid w:val="00AA1DE8"/>
    <w:rsid w:val="00AD77EF"/>
    <w:rsid w:val="00AE4D98"/>
    <w:rsid w:val="00AF0F58"/>
    <w:rsid w:val="00B14AE5"/>
    <w:rsid w:val="00B45E15"/>
    <w:rsid w:val="00B47AC4"/>
    <w:rsid w:val="00B742A7"/>
    <w:rsid w:val="00B91231"/>
    <w:rsid w:val="00BA4C5C"/>
    <w:rsid w:val="00BB0222"/>
    <w:rsid w:val="00BB635A"/>
    <w:rsid w:val="00BD390A"/>
    <w:rsid w:val="00C065E0"/>
    <w:rsid w:val="00C41D96"/>
    <w:rsid w:val="00C620F0"/>
    <w:rsid w:val="00CB2D32"/>
    <w:rsid w:val="00CB39DF"/>
    <w:rsid w:val="00D01A8E"/>
    <w:rsid w:val="00D21BCD"/>
    <w:rsid w:val="00D31BB7"/>
    <w:rsid w:val="00D35813"/>
    <w:rsid w:val="00D402D1"/>
    <w:rsid w:val="00D40BDD"/>
    <w:rsid w:val="00D541C7"/>
    <w:rsid w:val="00DC1A25"/>
    <w:rsid w:val="00DD1152"/>
    <w:rsid w:val="00DF4951"/>
    <w:rsid w:val="00E10E55"/>
    <w:rsid w:val="00E71B35"/>
    <w:rsid w:val="00E73DD9"/>
    <w:rsid w:val="00EC294D"/>
    <w:rsid w:val="00EE0866"/>
    <w:rsid w:val="00F058CC"/>
    <w:rsid w:val="00F16103"/>
    <w:rsid w:val="00F31DA9"/>
    <w:rsid w:val="00F52538"/>
    <w:rsid w:val="00F575ED"/>
    <w:rsid w:val="00F6469D"/>
    <w:rsid w:val="00F70A46"/>
    <w:rsid w:val="00F71F57"/>
    <w:rsid w:val="00F72C56"/>
    <w:rsid w:val="00F8015D"/>
    <w:rsid w:val="00FC11D4"/>
    <w:rsid w:val="00FC3062"/>
    <w:rsid w:val="00FC4F38"/>
    <w:rsid w:val="00FD05D4"/>
    <w:rsid w:val="00FD1C1F"/>
    <w:rsid w:val="00FD4E69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82;&#1072;&#1087;&#1086;&#1090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26D7-3C7A-4072-9387-8326232C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13</cp:revision>
  <cp:lastPrinted>2017-06-20T13:21:00Z</cp:lastPrinted>
  <dcterms:created xsi:type="dcterms:W3CDTF">2017-06-19T05:49:00Z</dcterms:created>
  <dcterms:modified xsi:type="dcterms:W3CDTF">2017-06-26T13:51:00Z</dcterms:modified>
</cp:coreProperties>
</file>